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2890" w14:textId="7D8277BB" w:rsidR="00B430D1" w:rsidRPr="00F56725" w:rsidRDefault="00B430D1" w:rsidP="00F56725">
      <w:pPr>
        <w:pStyle w:val="Default"/>
        <w:jc w:val="both"/>
        <w:rPr>
          <w:color w:val="FF0000"/>
          <w:sz w:val="20"/>
          <w:szCs w:val="16"/>
        </w:rPr>
      </w:pPr>
    </w:p>
    <w:p w14:paraId="131808E3" w14:textId="77777777" w:rsidR="005013BC" w:rsidRPr="00C13340" w:rsidRDefault="005013BC" w:rsidP="008A6305">
      <w:pPr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</w:rPr>
      </w:pPr>
      <w:r w:rsidRPr="00C13340">
        <w:rPr>
          <w:rFonts w:cstheme="minorHAnsi"/>
          <w:b/>
        </w:rPr>
        <w:t xml:space="preserve">CONTRATANTE: </w:t>
      </w:r>
      <w:r w:rsidR="00F56725" w:rsidRPr="00C13340">
        <w:rPr>
          <w:rFonts w:cstheme="minorHAnsi"/>
          <w:b/>
        </w:rPr>
        <w:br/>
      </w:r>
      <w:r w:rsidR="00B430D1" w:rsidRPr="00C13340">
        <w:rPr>
          <w:rFonts w:cstheme="minorHAnsi"/>
          <w:b/>
        </w:rPr>
        <w:br/>
      </w:r>
      <w:r w:rsidRPr="00C13340">
        <w:rPr>
          <w:rFonts w:cstheme="minorHAnsi"/>
        </w:rPr>
        <w:t>Nome: ______________________________________________</w:t>
      </w:r>
    </w:p>
    <w:p w14:paraId="1C19A783" w14:textId="63E94BA4" w:rsidR="005013BC" w:rsidRPr="00C13340" w:rsidRDefault="005013BC" w:rsidP="008A6305">
      <w:pPr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</w:rPr>
      </w:pPr>
      <w:r w:rsidRPr="00C13340">
        <w:rPr>
          <w:rFonts w:cstheme="minorHAnsi"/>
        </w:rPr>
        <w:t>CPF: __</w:t>
      </w:r>
      <w:r w:rsidR="002A1B44" w:rsidRPr="00C13340">
        <w:rPr>
          <w:rFonts w:cstheme="minorHAnsi"/>
        </w:rPr>
        <w:t>_. _</w:t>
      </w:r>
      <w:r w:rsidRPr="00C13340">
        <w:rPr>
          <w:rFonts w:cstheme="minorHAnsi"/>
        </w:rPr>
        <w:t>_</w:t>
      </w:r>
      <w:r w:rsidR="002A1B44" w:rsidRPr="00C13340">
        <w:rPr>
          <w:rFonts w:cstheme="minorHAnsi"/>
        </w:rPr>
        <w:t>_. _</w:t>
      </w:r>
      <w:r w:rsidRPr="00C13340">
        <w:rPr>
          <w:rFonts w:cstheme="minorHAnsi"/>
        </w:rPr>
        <w:t>__-__     RG: _</w:t>
      </w:r>
      <w:r w:rsidR="002A1B44" w:rsidRPr="00C13340">
        <w:rPr>
          <w:rFonts w:cstheme="minorHAnsi"/>
        </w:rPr>
        <w:t>_. _</w:t>
      </w:r>
      <w:r w:rsidRPr="00C13340">
        <w:rPr>
          <w:rFonts w:cstheme="minorHAnsi"/>
        </w:rPr>
        <w:t>__.___-_</w:t>
      </w:r>
    </w:p>
    <w:p w14:paraId="1F3C052A" w14:textId="77777777" w:rsidR="005013BC" w:rsidRPr="00C13340" w:rsidRDefault="005013BC" w:rsidP="008A6305">
      <w:pPr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</w:rPr>
      </w:pPr>
      <w:r w:rsidRPr="00C13340">
        <w:rPr>
          <w:rFonts w:cstheme="minorHAnsi"/>
        </w:rPr>
        <w:t>Endereço:___________________________________________</w:t>
      </w:r>
      <w:r w:rsidRPr="00C13340">
        <w:rPr>
          <w:rFonts w:cstheme="minorHAnsi"/>
        </w:rPr>
        <w:br/>
        <w:t>Bairro: ________________  Cidade:  _______________  UF: __</w:t>
      </w:r>
    </w:p>
    <w:p w14:paraId="5C9ED50D" w14:textId="77777777" w:rsidR="005013BC" w:rsidRPr="00C13340" w:rsidRDefault="005013BC" w:rsidP="008A6305">
      <w:pPr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</w:rPr>
      </w:pPr>
      <w:r w:rsidRPr="00C13340">
        <w:rPr>
          <w:rFonts w:cstheme="minorHAnsi"/>
        </w:rPr>
        <w:t>E-mail: _____________________________________________</w:t>
      </w:r>
    </w:p>
    <w:p w14:paraId="546047C9" w14:textId="77777777" w:rsidR="005013BC" w:rsidRPr="00C13340" w:rsidRDefault="005013BC" w:rsidP="008A6305">
      <w:pPr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</w:rPr>
      </w:pPr>
      <w:r w:rsidRPr="00C13340">
        <w:rPr>
          <w:rFonts w:cstheme="minorHAnsi"/>
        </w:rPr>
        <w:t>Telefone: (__) _____-_____</w:t>
      </w:r>
    </w:p>
    <w:p w14:paraId="0CAED1B9" w14:textId="47D3AC2D" w:rsidR="005013BC" w:rsidRPr="00C13340" w:rsidRDefault="001F6110" w:rsidP="008A6305">
      <w:pPr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</w:rPr>
      </w:pPr>
      <w:r w:rsidRPr="00C13340">
        <w:rPr>
          <w:rFonts w:cstheme="minorHAnsi"/>
        </w:rPr>
        <w:t>Matrícula</w:t>
      </w:r>
      <w:r w:rsidR="005013BC" w:rsidRPr="00C13340">
        <w:rPr>
          <w:rFonts w:cstheme="minorHAnsi"/>
        </w:rPr>
        <w:t>: ______________</w:t>
      </w:r>
    </w:p>
    <w:p w14:paraId="6FAC4661" w14:textId="1BD76755" w:rsidR="005013BC" w:rsidRPr="00C13340" w:rsidRDefault="005013BC" w:rsidP="008A6305">
      <w:pPr>
        <w:autoSpaceDE w:val="0"/>
        <w:autoSpaceDN w:val="0"/>
        <w:adjustRightInd w:val="0"/>
        <w:spacing w:before="240" w:after="120" w:line="240" w:lineRule="auto"/>
        <w:ind w:right="-550"/>
        <w:jc w:val="both"/>
        <w:rPr>
          <w:rFonts w:cstheme="minorHAnsi"/>
        </w:rPr>
      </w:pPr>
      <w:r w:rsidRPr="00C13340">
        <w:rPr>
          <w:rFonts w:cstheme="minorHAnsi"/>
          <w:b/>
        </w:rPr>
        <w:t>CONTRATADA:</w:t>
      </w:r>
      <w:r w:rsidR="00F56725" w:rsidRPr="00C13340">
        <w:rPr>
          <w:rFonts w:cstheme="minorHAnsi"/>
          <w:b/>
        </w:rPr>
        <w:br/>
      </w:r>
      <w:r w:rsidRPr="00C13340">
        <w:rPr>
          <w:rFonts w:cstheme="minorHAnsi"/>
        </w:rPr>
        <w:t>ESCOLA DA MAGISTRATURA DO ESTADO DO RIO DE JANEIRO – EMERJ, com sede na Rua Dom Manuel, 25, Centro - Rio de Janeiro, inscrita no CNPJ sob o nº 35.949.858/0001-81, Órgão do Tribunal de Justiça do Estado do Rio de Janeiro, neste ato representado pel</w:t>
      </w:r>
      <w:r w:rsidR="009F74E9" w:rsidRPr="00C13340">
        <w:rPr>
          <w:rFonts w:cstheme="minorHAnsi"/>
        </w:rPr>
        <w:t>o</w:t>
      </w:r>
      <w:r w:rsidRPr="00C13340">
        <w:rPr>
          <w:rFonts w:cstheme="minorHAnsi"/>
        </w:rPr>
        <w:t xml:space="preserve"> Secretári</w:t>
      </w:r>
      <w:r w:rsidR="00507B45" w:rsidRPr="00C13340">
        <w:rPr>
          <w:rFonts w:cstheme="minorHAnsi"/>
        </w:rPr>
        <w:t>o</w:t>
      </w:r>
      <w:r w:rsidRPr="00C13340">
        <w:rPr>
          <w:rFonts w:cstheme="minorHAnsi"/>
        </w:rPr>
        <w:t>-Geral da Escola da Magistratura, ___________________________________________.</w:t>
      </w:r>
    </w:p>
    <w:p w14:paraId="3F14E469" w14:textId="77777777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1F8B5CA6" w14:textId="77777777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</w:rPr>
        <w:t>Ajustam as seguintes cláusulas e condições para disciplinar a prestação dos serviços educacionais:</w:t>
      </w:r>
    </w:p>
    <w:p w14:paraId="406E113D" w14:textId="77777777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59982F32" w14:textId="2EA09C73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  <w:r w:rsidRPr="00C13340">
        <w:rPr>
          <w:rFonts w:cstheme="minorHAnsi"/>
          <w:b/>
        </w:rPr>
        <w:t xml:space="preserve">CLÁUSULA PRIMEIRA </w:t>
      </w:r>
    </w:p>
    <w:p w14:paraId="629EB03B" w14:textId="77777777" w:rsidR="00AF6035" w:rsidRPr="00C13340" w:rsidRDefault="00AF6035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3E57696E" w14:textId="54D6A4F4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</w:rPr>
        <w:t>O objeto do presente contrato é regular a prestação de serviços de ensino correspondente ao curso -______________</w:t>
      </w:r>
      <w:r w:rsidR="001F6110" w:rsidRPr="00C13340">
        <w:rPr>
          <w:rFonts w:cstheme="minorHAnsi"/>
        </w:rPr>
        <w:t>_,</w:t>
      </w:r>
      <w:r w:rsidRPr="00C13340">
        <w:rPr>
          <w:rFonts w:cstheme="minorHAnsi"/>
        </w:rPr>
        <w:t xml:space="preserve"> constituído de ___________ horas</w:t>
      </w:r>
      <w:r w:rsidR="00AF6035" w:rsidRPr="00C13340">
        <w:rPr>
          <w:rFonts w:cstheme="minorHAnsi"/>
        </w:rPr>
        <w:t>-</w:t>
      </w:r>
      <w:r w:rsidRPr="00C13340">
        <w:rPr>
          <w:rFonts w:cstheme="minorHAnsi"/>
        </w:rPr>
        <w:t>aula, no horário d</w:t>
      </w:r>
      <w:r w:rsidR="00EF6555" w:rsidRPr="00C13340">
        <w:rPr>
          <w:rFonts w:cstheme="minorHAnsi"/>
        </w:rPr>
        <w:t>as</w:t>
      </w:r>
      <w:r w:rsidRPr="00C13340">
        <w:rPr>
          <w:rFonts w:cstheme="minorHAnsi"/>
        </w:rPr>
        <w:t xml:space="preserve"> _______ às ______ horas</w:t>
      </w:r>
      <w:r w:rsidR="00EF6555" w:rsidRPr="00C13340">
        <w:rPr>
          <w:rFonts w:cstheme="minorHAnsi"/>
        </w:rPr>
        <w:t>,</w:t>
      </w:r>
      <w:r w:rsidRPr="00C13340">
        <w:rPr>
          <w:rFonts w:cstheme="minorHAnsi"/>
        </w:rPr>
        <w:t xml:space="preserve"> às ___ e ___ </w:t>
      </w:r>
      <w:r w:rsidR="00EF6555" w:rsidRPr="00C13340">
        <w:rPr>
          <w:rFonts w:cstheme="minorHAnsi"/>
        </w:rPr>
        <w:t>-</w:t>
      </w:r>
      <w:r w:rsidRPr="00C13340">
        <w:rPr>
          <w:rFonts w:cstheme="minorHAnsi"/>
        </w:rPr>
        <w:t xml:space="preserve">feiras, no </w:t>
      </w:r>
      <w:r w:rsidR="00CC4DE6" w:rsidRPr="00C13340">
        <w:rPr>
          <w:rFonts w:cstheme="minorHAnsi"/>
        </w:rPr>
        <w:t xml:space="preserve">período de </w:t>
      </w:r>
      <w:r w:rsidRPr="00C13340">
        <w:rPr>
          <w:rFonts w:cstheme="minorHAnsi"/>
        </w:rPr>
        <w:t>____</w:t>
      </w:r>
      <w:r w:rsidR="00CC4DE6" w:rsidRPr="00C13340">
        <w:rPr>
          <w:rFonts w:cstheme="minorHAnsi"/>
        </w:rPr>
        <w:t xml:space="preserve"> </w:t>
      </w:r>
      <w:r w:rsidR="00AF6035" w:rsidRPr="00C13340">
        <w:rPr>
          <w:rFonts w:cstheme="minorHAnsi"/>
        </w:rPr>
        <w:t>a</w:t>
      </w:r>
      <w:r w:rsidR="00CC4DE6" w:rsidRPr="00C13340">
        <w:rPr>
          <w:rFonts w:cstheme="minorHAnsi"/>
        </w:rPr>
        <w:t xml:space="preserve"> ____</w:t>
      </w:r>
      <w:r w:rsidRPr="00C13340">
        <w:rPr>
          <w:rFonts w:cstheme="minorHAnsi"/>
        </w:rPr>
        <w:t>na modalidade</w:t>
      </w:r>
      <w:r w:rsidR="001B12FD" w:rsidRPr="00C13340">
        <w:rPr>
          <w:rFonts w:cstheme="minorHAnsi"/>
        </w:rPr>
        <w:t>___________</w:t>
      </w:r>
      <w:r w:rsidRPr="00C13340">
        <w:rPr>
          <w:rFonts w:cstheme="minorHAnsi"/>
        </w:rPr>
        <w:t>. As aulas de reposição poderão ocorrer em qualquer dia e horário a critério da Escola da Magistratura.</w:t>
      </w:r>
    </w:p>
    <w:p w14:paraId="3A7479C0" w14:textId="77777777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216F9DF5" w14:textId="498303E0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  <w:r w:rsidRPr="00C13340">
        <w:rPr>
          <w:rFonts w:cstheme="minorHAnsi"/>
          <w:b/>
        </w:rPr>
        <w:t xml:space="preserve">CLÁUSULA SEGUNDA </w:t>
      </w:r>
    </w:p>
    <w:p w14:paraId="42387D0B" w14:textId="77777777" w:rsidR="00AF6035" w:rsidRPr="00C13340" w:rsidRDefault="00AF6035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520B865C" w14:textId="4710831A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</w:rPr>
        <w:t>Proceder-se-á à formalização do ato de matrícula do Contratante pelo preenchimento do formulário denominado REQUERIMENTO DE MATRÍCULA, parte integrante deste Contrato.</w:t>
      </w:r>
    </w:p>
    <w:p w14:paraId="1F2E66C5" w14:textId="77777777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522943E5" w14:textId="0C21F294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  <w:r w:rsidRPr="00C13340">
        <w:rPr>
          <w:rFonts w:cstheme="minorHAnsi"/>
          <w:b/>
        </w:rPr>
        <w:t xml:space="preserve">CLÁUSULA TERCEIRA </w:t>
      </w:r>
    </w:p>
    <w:p w14:paraId="0D63DA9B" w14:textId="77777777" w:rsidR="00AF6035" w:rsidRPr="00C13340" w:rsidRDefault="00AF6035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141E881A" w14:textId="5F8253CF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</w:rPr>
        <w:t>A orientação técnica sobre a prestação dos serviços de ensino é de responsabilidade da Contratada, especialmente no que tange à fixação de carga horária, indicação de professores</w:t>
      </w:r>
      <w:r w:rsidR="00EF6555" w:rsidRPr="00C13340">
        <w:rPr>
          <w:rFonts w:cstheme="minorHAnsi"/>
        </w:rPr>
        <w:t xml:space="preserve"> e</w:t>
      </w:r>
      <w:r w:rsidRPr="00C13340">
        <w:rPr>
          <w:rFonts w:cstheme="minorHAnsi"/>
        </w:rPr>
        <w:t xml:space="preserve"> orientação didático-pedagógica.</w:t>
      </w:r>
    </w:p>
    <w:p w14:paraId="7258141A" w14:textId="77777777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38080E4D" w14:textId="2872539D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  <w:r w:rsidRPr="00C13340">
        <w:rPr>
          <w:rFonts w:cstheme="minorHAnsi"/>
          <w:b/>
        </w:rPr>
        <w:t xml:space="preserve">CLÁUSULA QUARTA </w:t>
      </w:r>
    </w:p>
    <w:p w14:paraId="2DE0B224" w14:textId="77777777" w:rsidR="00AF6035" w:rsidRPr="00C13340" w:rsidRDefault="00AF6035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7D9983B7" w14:textId="2759F4F8" w:rsidR="009F42F2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</w:rPr>
        <w:t xml:space="preserve">O valor do Curso é de </w:t>
      </w:r>
      <w:r w:rsidR="00D90255" w:rsidRPr="00C13340">
        <w:rPr>
          <w:rFonts w:cstheme="minorHAnsi"/>
        </w:rPr>
        <w:t>R$</w:t>
      </w:r>
      <w:r w:rsidR="00507B45" w:rsidRPr="00C13340">
        <w:rPr>
          <w:rFonts w:cstheme="minorHAnsi"/>
        </w:rPr>
        <w:t xml:space="preserve"> ______________________ </w:t>
      </w:r>
      <w:r w:rsidR="001B12FD" w:rsidRPr="00C13340">
        <w:rPr>
          <w:rFonts w:cstheme="minorHAnsi"/>
        </w:rPr>
        <w:t>e</w:t>
      </w:r>
      <w:r w:rsidRPr="00C13340">
        <w:rPr>
          <w:rFonts w:cstheme="minorHAnsi"/>
        </w:rPr>
        <w:t xml:space="preserve"> deverá ser pago </w:t>
      </w:r>
      <w:r w:rsidR="00CF6955" w:rsidRPr="00C13340">
        <w:rPr>
          <w:rFonts w:cstheme="minorHAnsi"/>
        </w:rPr>
        <w:t>em parcela única</w:t>
      </w:r>
      <w:r w:rsidR="00D90255" w:rsidRPr="00C13340">
        <w:rPr>
          <w:rFonts w:cstheme="minorHAnsi"/>
        </w:rPr>
        <w:t>, via</w:t>
      </w:r>
      <w:r w:rsidR="00CF6955" w:rsidRPr="00C13340">
        <w:rPr>
          <w:rFonts w:cstheme="minorHAnsi"/>
        </w:rPr>
        <w:t xml:space="preserve"> boleto </w:t>
      </w:r>
      <w:r w:rsidR="00D90255" w:rsidRPr="00C13340">
        <w:rPr>
          <w:rFonts w:cstheme="minorHAnsi"/>
        </w:rPr>
        <w:t xml:space="preserve">bancário </w:t>
      </w:r>
      <w:r w:rsidR="00CF6955" w:rsidRPr="00C13340">
        <w:rPr>
          <w:rFonts w:cstheme="minorHAnsi"/>
        </w:rPr>
        <w:t xml:space="preserve">ou </w:t>
      </w:r>
      <w:r w:rsidR="00D90255" w:rsidRPr="00C13340">
        <w:rPr>
          <w:rFonts w:cstheme="minorHAnsi"/>
        </w:rPr>
        <w:t xml:space="preserve">via </w:t>
      </w:r>
      <w:r w:rsidR="00CF6955" w:rsidRPr="00C13340">
        <w:rPr>
          <w:rFonts w:cstheme="minorHAnsi"/>
        </w:rPr>
        <w:t>cartão de crédito</w:t>
      </w:r>
      <w:r w:rsidR="00D90255" w:rsidRPr="00C13340">
        <w:rPr>
          <w:rFonts w:cstheme="minorHAnsi"/>
        </w:rPr>
        <w:t xml:space="preserve"> em até ___ parcelas</w:t>
      </w:r>
      <w:r w:rsidR="00386983" w:rsidRPr="00C13340">
        <w:rPr>
          <w:rFonts w:cstheme="minorHAnsi"/>
        </w:rPr>
        <w:t xml:space="preserve">. </w:t>
      </w:r>
      <w:r w:rsidR="009F42F2" w:rsidRPr="00C13340">
        <w:rPr>
          <w:rFonts w:cstheme="minorHAnsi"/>
        </w:rPr>
        <w:t>O pagamento do valor total ou o da primeira parcela deverá ser efetuado no ato da matrícula, observadas as disposições da legislação vigente</w:t>
      </w:r>
      <w:r w:rsidR="00107A9D" w:rsidRPr="00C13340">
        <w:rPr>
          <w:rFonts w:cstheme="minorHAnsi"/>
        </w:rPr>
        <w:t>,</w:t>
      </w:r>
      <w:r w:rsidR="009F42F2" w:rsidRPr="00C13340">
        <w:rPr>
          <w:rFonts w:cstheme="minorHAnsi"/>
        </w:rPr>
        <w:t xml:space="preserve"> e calculado com base no planejamento econômico-financeiro e pedagógico da Escola. </w:t>
      </w:r>
    </w:p>
    <w:p w14:paraId="5B1FA4F5" w14:textId="67019573" w:rsidR="00AF6035" w:rsidRPr="00C13340" w:rsidRDefault="009F42F2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color w:val="FF0000"/>
        </w:rPr>
      </w:pPr>
      <w:r w:rsidRPr="00C13340">
        <w:rPr>
          <w:rFonts w:cstheme="minorHAnsi"/>
        </w:rPr>
        <w:t xml:space="preserve">PARÁGRAFO ÚNICO </w:t>
      </w:r>
      <w:r w:rsidR="00150C17" w:rsidRPr="00C13340">
        <w:rPr>
          <w:rFonts w:cstheme="minorHAnsi"/>
        </w:rPr>
        <w:t>–</w:t>
      </w:r>
      <w:r w:rsidRPr="00C13340">
        <w:rPr>
          <w:rFonts w:cstheme="minorHAnsi"/>
        </w:rPr>
        <w:t xml:space="preserve"> </w:t>
      </w:r>
      <w:r w:rsidR="00150C17" w:rsidRPr="00C13340">
        <w:rPr>
          <w:rFonts w:cstheme="minorHAnsi"/>
        </w:rPr>
        <w:t>Em caso de desistência</w:t>
      </w:r>
      <w:r w:rsidR="00107A9D" w:rsidRPr="00C13340">
        <w:rPr>
          <w:rFonts w:cstheme="minorHAnsi"/>
        </w:rPr>
        <w:t>,</w:t>
      </w:r>
      <w:r w:rsidR="00107A9D" w:rsidRPr="00C13340">
        <w:rPr>
          <w:rFonts w:cstheme="minorHAnsi"/>
          <w:u w:val="single"/>
        </w:rPr>
        <w:t xml:space="preserve"> o valor será devolvido proporcionalmente à carga horária não cursada, observado o calendário acadêmico.</w:t>
      </w:r>
    </w:p>
    <w:p w14:paraId="37C76014" w14:textId="77777777" w:rsidR="008A6305" w:rsidRDefault="008A6305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</w:p>
    <w:p w14:paraId="675933A4" w14:textId="77777777" w:rsidR="008A6305" w:rsidRDefault="008A6305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</w:p>
    <w:p w14:paraId="1370359E" w14:textId="76BDB86D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  <w:r w:rsidRPr="00C13340">
        <w:rPr>
          <w:rFonts w:cstheme="minorHAnsi"/>
          <w:b/>
        </w:rPr>
        <w:t xml:space="preserve">CLÁUSULA QUINTA </w:t>
      </w:r>
    </w:p>
    <w:p w14:paraId="1E8820F7" w14:textId="77777777" w:rsidR="00AF6035" w:rsidRPr="00C13340" w:rsidRDefault="00AF6035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52C5A804" w14:textId="6AA60944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</w:rPr>
        <w:t>Ao celebrar o presente Contrato, o Contratante submete-se ao Regimento Interno da Contratada e às demais obrigações constantes dos Atos Regimentais aplicáveis à área de ensino e, ainda, às normas emanadas de outras fontes legais que também regulem a matéria. O Contratante, portanto, ao firmar este documento, declara ter amplo e expresso conhecimento das relações ora ajustadas.</w:t>
      </w:r>
    </w:p>
    <w:p w14:paraId="389BF878" w14:textId="77777777" w:rsidR="00150C17" w:rsidRPr="00C13340" w:rsidRDefault="00150C17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48C513F8" w14:textId="42CF51E4" w:rsidR="00150C17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  <w:r w:rsidRPr="00C13340">
        <w:rPr>
          <w:rFonts w:cstheme="minorHAnsi"/>
          <w:b/>
        </w:rPr>
        <w:t xml:space="preserve">CLÁUSULA SEXTA </w:t>
      </w:r>
    </w:p>
    <w:p w14:paraId="26856DFF" w14:textId="77777777" w:rsidR="00107A9D" w:rsidRPr="00C13340" w:rsidRDefault="00107A9D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5AAB63C9" w14:textId="54973B26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</w:rPr>
        <w:t>O início, adiamento ou cancelamento do curso sujeitam-se a um quórum mínimo, a ser fixado pela contratada conforme as suas disponibilidades técnicas e/ou logísticas.</w:t>
      </w:r>
    </w:p>
    <w:p w14:paraId="7C200F7A" w14:textId="77777777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</w:rPr>
        <w:t>PARÁGRAFO ÚNICO - Em caso de cancelamento do curso, o valor pago será integralmente devolvido ao aluno regularmente matriculado.</w:t>
      </w:r>
    </w:p>
    <w:p w14:paraId="74FEA604" w14:textId="77777777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6833DA77" w14:textId="67D9A521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  <w:r w:rsidRPr="00C13340">
        <w:rPr>
          <w:rFonts w:cstheme="minorHAnsi"/>
          <w:b/>
        </w:rPr>
        <w:t xml:space="preserve">CLÁUSULA </w:t>
      </w:r>
      <w:r w:rsidR="00150C17" w:rsidRPr="00C13340">
        <w:rPr>
          <w:rFonts w:cstheme="minorHAnsi"/>
          <w:b/>
        </w:rPr>
        <w:t>SETIMA</w:t>
      </w:r>
    </w:p>
    <w:p w14:paraId="23A0C67F" w14:textId="77777777" w:rsidR="00107A9D" w:rsidRPr="00C13340" w:rsidRDefault="00107A9D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2851008B" w14:textId="4A08B97E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</w:rPr>
        <w:t>O presente Contrato é feito sob a égide do artigo 1º, inciso IV</w:t>
      </w:r>
      <w:r w:rsidR="00EF6555" w:rsidRPr="00C13340">
        <w:rPr>
          <w:rFonts w:cstheme="minorHAnsi"/>
        </w:rPr>
        <w:t>;</w:t>
      </w:r>
      <w:r w:rsidRPr="00C13340">
        <w:rPr>
          <w:rFonts w:cstheme="minorHAnsi"/>
        </w:rPr>
        <w:t xml:space="preserve"> </w:t>
      </w:r>
      <w:r w:rsidR="00EF6555" w:rsidRPr="00C13340">
        <w:rPr>
          <w:rFonts w:cstheme="minorHAnsi"/>
        </w:rPr>
        <w:t xml:space="preserve">do </w:t>
      </w:r>
      <w:r w:rsidRPr="00C13340">
        <w:rPr>
          <w:rFonts w:cstheme="minorHAnsi"/>
        </w:rPr>
        <w:t>artigo 5º, inciso II</w:t>
      </w:r>
      <w:r w:rsidR="00EF6555" w:rsidRPr="00C13340">
        <w:rPr>
          <w:rFonts w:cstheme="minorHAnsi"/>
        </w:rPr>
        <w:t>;</w:t>
      </w:r>
      <w:r w:rsidRPr="00C13340">
        <w:rPr>
          <w:rFonts w:cstheme="minorHAnsi"/>
        </w:rPr>
        <w:t xml:space="preserve"> e </w:t>
      </w:r>
      <w:r w:rsidR="00EF6555" w:rsidRPr="00C13340">
        <w:rPr>
          <w:rFonts w:cstheme="minorHAnsi"/>
        </w:rPr>
        <w:t xml:space="preserve">do </w:t>
      </w:r>
      <w:r w:rsidRPr="00C13340">
        <w:rPr>
          <w:rFonts w:cstheme="minorHAnsi"/>
        </w:rPr>
        <w:t>artigo 209, todos da Constituição Federal do Brasil</w:t>
      </w:r>
      <w:r w:rsidR="00EF6555" w:rsidRPr="00C13340">
        <w:rPr>
          <w:rFonts w:cstheme="minorHAnsi"/>
        </w:rPr>
        <w:t>,</w:t>
      </w:r>
      <w:r w:rsidRPr="00C13340">
        <w:rPr>
          <w:rFonts w:cstheme="minorHAnsi"/>
        </w:rPr>
        <w:t xml:space="preserve"> e </w:t>
      </w:r>
      <w:r w:rsidR="00D52395" w:rsidRPr="00C13340">
        <w:rPr>
          <w:rFonts w:cstheme="minorHAnsi"/>
        </w:rPr>
        <w:t>do artigo 421 e seguintes</w:t>
      </w:r>
      <w:r w:rsidRPr="00C13340">
        <w:rPr>
          <w:rFonts w:cstheme="minorHAnsi"/>
        </w:rPr>
        <w:t xml:space="preserve"> do Código Civil Brasileiro, no que for aplicável dentro das cláusulas e condições especificadas.</w:t>
      </w:r>
    </w:p>
    <w:p w14:paraId="468E8AE5" w14:textId="77777777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65734815" w14:textId="69EBB201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  <w:r w:rsidRPr="00C13340">
        <w:rPr>
          <w:rFonts w:cstheme="minorHAnsi"/>
          <w:b/>
        </w:rPr>
        <w:t xml:space="preserve">CLÁUSULA </w:t>
      </w:r>
      <w:r w:rsidR="00150C17" w:rsidRPr="00C13340">
        <w:rPr>
          <w:rFonts w:cstheme="minorHAnsi"/>
          <w:b/>
        </w:rPr>
        <w:t>OITAVA</w:t>
      </w:r>
    </w:p>
    <w:p w14:paraId="1218AF3A" w14:textId="77777777" w:rsidR="00107A9D" w:rsidRPr="00C13340" w:rsidRDefault="00107A9D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0B787C36" w14:textId="278811C1" w:rsidR="00E76BA8" w:rsidRPr="00C13340" w:rsidRDefault="00E76BA8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</w:rPr>
        <w:t xml:space="preserve">SOMENTE o participante que obtiver </w:t>
      </w:r>
      <w:r w:rsidR="00642B6E" w:rsidRPr="00C13340">
        <w:rPr>
          <w:rFonts w:cstheme="minorHAnsi"/>
        </w:rPr>
        <w:t xml:space="preserve">o mínimo de </w:t>
      </w:r>
      <w:r w:rsidRPr="00C13340">
        <w:rPr>
          <w:rFonts w:cstheme="minorHAnsi"/>
        </w:rPr>
        <w:t xml:space="preserve">75% DE FREQUÊNCIA nas aulas, sejam estas ao vivo, gravadas ou de forma híbrida, terá direito ao certificado do curso, que será entregue até uma semana após </w:t>
      </w:r>
      <w:r w:rsidR="00642B6E" w:rsidRPr="00C13340">
        <w:rPr>
          <w:rFonts w:cstheme="minorHAnsi"/>
        </w:rPr>
        <w:t>o seu prazo máximo de visualização.</w:t>
      </w:r>
      <w:r w:rsidRPr="00C13340">
        <w:rPr>
          <w:rFonts w:cstheme="minorHAnsi"/>
        </w:rPr>
        <w:t xml:space="preserve"> </w:t>
      </w:r>
    </w:p>
    <w:p w14:paraId="500BA35F" w14:textId="77777777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18CF5AA7" w14:textId="5806F5E6" w:rsidR="00471823" w:rsidRPr="00C13340" w:rsidRDefault="00471823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  <w:r w:rsidRPr="00C13340">
        <w:rPr>
          <w:rFonts w:cstheme="minorHAnsi"/>
          <w:b/>
        </w:rPr>
        <w:t xml:space="preserve">CLÁUSULA </w:t>
      </w:r>
      <w:r w:rsidR="00150C17" w:rsidRPr="00C13340">
        <w:rPr>
          <w:rFonts w:cstheme="minorHAnsi"/>
          <w:b/>
        </w:rPr>
        <w:t>NONA</w:t>
      </w:r>
    </w:p>
    <w:p w14:paraId="1E144A61" w14:textId="77777777" w:rsidR="00107A9D" w:rsidRPr="00C13340" w:rsidRDefault="00107A9D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65D57D27" w14:textId="7E2D7902" w:rsidR="00471823" w:rsidRPr="00C13340" w:rsidRDefault="00471823" w:rsidP="00C13340">
      <w:pPr>
        <w:shd w:val="clear" w:color="auto" w:fill="FFFFFF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  <w:iCs/>
        </w:rPr>
        <w:t xml:space="preserve">O acesso à plataforma é pessoal e intransferível e se dará mediante a aposição de </w:t>
      </w:r>
      <w:r w:rsidRPr="00C13340">
        <w:rPr>
          <w:rFonts w:cstheme="minorHAnsi"/>
          <w:i/>
          <w:iCs/>
        </w:rPr>
        <w:t>login</w:t>
      </w:r>
      <w:r w:rsidRPr="00C13340">
        <w:rPr>
          <w:rFonts w:cstheme="minorHAnsi"/>
          <w:iCs/>
        </w:rPr>
        <w:t xml:space="preserve"> e senha do aluno.  </w:t>
      </w:r>
    </w:p>
    <w:p w14:paraId="4A2F1BC2" w14:textId="77777777" w:rsidR="00471823" w:rsidRPr="00C13340" w:rsidRDefault="00471823" w:rsidP="00C13340">
      <w:pPr>
        <w:shd w:val="clear" w:color="auto" w:fill="FFFFFF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  <w:iCs/>
        </w:rPr>
        <w:t> </w:t>
      </w:r>
    </w:p>
    <w:p w14:paraId="0C48AC1C" w14:textId="192BCA47" w:rsidR="00471823" w:rsidRPr="00C13340" w:rsidRDefault="00471823" w:rsidP="00C13340">
      <w:pPr>
        <w:shd w:val="clear" w:color="auto" w:fill="FFFFFF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  <w:bCs/>
          <w:color w:val="202124"/>
          <w:shd w:val="clear" w:color="auto" w:fill="FFFFFF"/>
        </w:rPr>
        <w:t>§ 1º</w:t>
      </w:r>
      <w:r w:rsidRPr="00C13340">
        <w:rPr>
          <w:rFonts w:cstheme="minorHAnsi"/>
          <w:b/>
          <w:bCs/>
          <w:color w:val="202124"/>
          <w:shd w:val="clear" w:color="auto" w:fill="FFFFFF"/>
        </w:rPr>
        <w:t xml:space="preserve"> </w:t>
      </w:r>
      <w:r w:rsidRPr="00C13340">
        <w:rPr>
          <w:rFonts w:cstheme="minorHAnsi"/>
          <w:iCs/>
        </w:rPr>
        <w:t>A disponibilização de cada vídeo referente ao curso indicará o nome completo do aluno e o seu número de inscrição no Cadastro de Pessoas Físicas (CPF). </w:t>
      </w:r>
    </w:p>
    <w:p w14:paraId="3C9265CB" w14:textId="762BA357" w:rsidR="00C13340" w:rsidRDefault="00471823" w:rsidP="00C13340">
      <w:pPr>
        <w:shd w:val="clear" w:color="auto" w:fill="FFFFFF"/>
        <w:spacing w:after="0" w:line="240" w:lineRule="auto"/>
        <w:ind w:right="-552"/>
        <w:jc w:val="both"/>
        <w:rPr>
          <w:rFonts w:cstheme="minorHAnsi"/>
          <w:bCs/>
          <w:color w:val="202124"/>
          <w:shd w:val="clear" w:color="auto" w:fill="FFFFFF"/>
        </w:rPr>
      </w:pPr>
      <w:r w:rsidRPr="00C13340">
        <w:rPr>
          <w:rFonts w:cstheme="minorHAnsi"/>
          <w:iCs/>
        </w:rPr>
        <w:t> </w:t>
      </w:r>
    </w:p>
    <w:p w14:paraId="461EB762" w14:textId="018092F5" w:rsidR="00471823" w:rsidRPr="00C13340" w:rsidRDefault="00471823" w:rsidP="00C13340">
      <w:pPr>
        <w:shd w:val="clear" w:color="auto" w:fill="FFFFFF"/>
        <w:spacing w:after="0" w:line="240" w:lineRule="auto"/>
        <w:ind w:right="-552"/>
        <w:jc w:val="both"/>
        <w:rPr>
          <w:rFonts w:cstheme="minorHAnsi"/>
          <w:iCs/>
        </w:rPr>
      </w:pPr>
      <w:r w:rsidRPr="00C13340">
        <w:rPr>
          <w:rFonts w:cstheme="minorHAnsi"/>
          <w:bCs/>
          <w:color w:val="202124"/>
          <w:shd w:val="clear" w:color="auto" w:fill="FFFFFF"/>
        </w:rPr>
        <w:t>§ 2º</w:t>
      </w:r>
      <w:r w:rsidRPr="00C13340">
        <w:rPr>
          <w:rFonts w:cstheme="minorHAnsi"/>
          <w:b/>
          <w:bCs/>
          <w:color w:val="202124"/>
          <w:shd w:val="clear" w:color="auto" w:fill="FFFFFF"/>
        </w:rPr>
        <w:t xml:space="preserve"> </w:t>
      </w:r>
      <w:r w:rsidR="00FF35E4" w:rsidRPr="00C13340">
        <w:rPr>
          <w:rFonts w:cstheme="minorHAnsi"/>
          <w:iCs/>
        </w:rPr>
        <w:t>É vedad</w:t>
      </w:r>
      <w:r w:rsidR="00FE33EC" w:rsidRPr="00C13340">
        <w:rPr>
          <w:rFonts w:cstheme="minorHAnsi"/>
          <w:iCs/>
        </w:rPr>
        <w:t>a</w:t>
      </w:r>
      <w:r w:rsidR="00950E73" w:rsidRPr="00C13340">
        <w:rPr>
          <w:rFonts w:cstheme="minorHAnsi"/>
          <w:iCs/>
        </w:rPr>
        <w:t xml:space="preserve"> </w:t>
      </w:r>
      <w:r w:rsidR="00FF35E4" w:rsidRPr="00C13340">
        <w:rPr>
          <w:rFonts w:cstheme="minorHAnsi"/>
          <w:iCs/>
        </w:rPr>
        <w:t>a reprodução de qualquer material didático, o compartilhamento de vídeos e a sua comercialização com terceiros, sob pena de cessação de acesso a este curso e a qualquer outro curso promovido pela EMERJ, sem prejuízo das eventuais sanções administrativas, penais e cíveis cabíveis, conforme a Lei de Direitos Autorais (Lei nº 9.610/1998).</w:t>
      </w:r>
    </w:p>
    <w:p w14:paraId="3ADBE86F" w14:textId="77777777" w:rsidR="00471823" w:rsidRPr="00C13340" w:rsidRDefault="00471823" w:rsidP="00C13340">
      <w:pPr>
        <w:shd w:val="clear" w:color="auto" w:fill="FFFFFF"/>
        <w:spacing w:after="0" w:line="240" w:lineRule="auto"/>
        <w:ind w:right="-552"/>
        <w:jc w:val="both"/>
        <w:rPr>
          <w:rFonts w:cstheme="minorHAnsi"/>
        </w:rPr>
      </w:pPr>
    </w:p>
    <w:p w14:paraId="47456800" w14:textId="25DA38F1" w:rsidR="00471823" w:rsidRPr="00C13340" w:rsidRDefault="00471823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  <w:r w:rsidRPr="00C13340">
        <w:rPr>
          <w:rFonts w:cstheme="minorHAnsi"/>
          <w:b/>
        </w:rPr>
        <w:t xml:space="preserve">CLÁUSULA DÉCIMA </w:t>
      </w:r>
    </w:p>
    <w:p w14:paraId="4F8A8CDF" w14:textId="77777777" w:rsidR="00107A9D" w:rsidRPr="00C13340" w:rsidRDefault="00107A9D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2170C570" w14:textId="0E7B270B" w:rsidR="00471823" w:rsidRPr="00C13340" w:rsidRDefault="00471823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u w:val="single"/>
        </w:rPr>
      </w:pPr>
      <w:r w:rsidRPr="00C13340">
        <w:rPr>
          <w:rFonts w:cstheme="minorHAnsi"/>
        </w:rPr>
        <w:t>As aulas gravadas e materiais de apoio, quando houver, ficarão disponíveis na plataforma virtual</w:t>
      </w:r>
      <w:r w:rsidR="00107A9D" w:rsidRPr="00C13340">
        <w:rPr>
          <w:rFonts w:cstheme="minorHAnsi"/>
        </w:rPr>
        <w:t xml:space="preserve"> </w:t>
      </w:r>
      <w:r w:rsidR="00107A9D" w:rsidRPr="00C13340">
        <w:rPr>
          <w:rFonts w:cstheme="minorHAnsi"/>
          <w:u w:val="single"/>
        </w:rPr>
        <w:t>até 15 dias corridos após a última aula</w:t>
      </w:r>
      <w:r w:rsidR="00E76BA8" w:rsidRPr="00C13340">
        <w:rPr>
          <w:rFonts w:cstheme="minorHAnsi"/>
        </w:rPr>
        <w:t>, s</w:t>
      </w:r>
      <w:r w:rsidRPr="00C13340">
        <w:rPr>
          <w:rFonts w:cstheme="minorHAnsi"/>
        </w:rPr>
        <w:t>endo es</w:t>
      </w:r>
      <w:r w:rsidR="00E76BA8" w:rsidRPr="00C13340">
        <w:rPr>
          <w:rFonts w:cstheme="minorHAnsi"/>
        </w:rPr>
        <w:t>s</w:t>
      </w:r>
      <w:r w:rsidRPr="00C13340">
        <w:rPr>
          <w:rFonts w:cstheme="minorHAnsi"/>
        </w:rPr>
        <w:t>e prazo irrevogável.</w:t>
      </w:r>
    </w:p>
    <w:p w14:paraId="11D374AC" w14:textId="1AFEC518" w:rsidR="00471823" w:rsidRPr="00C13340" w:rsidRDefault="00471823" w:rsidP="00C13340">
      <w:pPr>
        <w:shd w:val="clear" w:color="auto" w:fill="FFFFFF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</w:rPr>
        <w:t> </w:t>
      </w:r>
    </w:p>
    <w:p w14:paraId="6C7A83D5" w14:textId="114B39E1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  <w:r w:rsidRPr="00C13340">
        <w:rPr>
          <w:rFonts w:cstheme="minorHAnsi"/>
          <w:b/>
        </w:rPr>
        <w:t xml:space="preserve">CLÁUSULA DÉCIMA </w:t>
      </w:r>
      <w:r w:rsidR="00150C17" w:rsidRPr="00C13340">
        <w:rPr>
          <w:rFonts w:cstheme="minorHAnsi"/>
          <w:b/>
        </w:rPr>
        <w:t>PRIMEIRA</w:t>
      </w:r>
    </w:p>
    <w:p w14:paraId="0DF831AD" w14:textId="77777777" w:rsidR="00107A9D" w:rsidRPr="00C13340" w:rsidRDefault="00107A9D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33206223" w14:textId="1491962F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  <w:r w:rsidRPr="00C13340">
        <w:rPr>
          <w:rFonts w:cstheme="minorHAnsi"/>
        </w:rPr>
        <w:t>Por se tratar de curso de curta duração, NÃO HAVERÁ ABONO DE FALTAS sob qualquer hipótese.</w:t>
      </w:r>
    </w:p>
    <w:p w14:paraId="7C61B7F2" w14:textId="77777777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4BDAB9F2" w14:textId="05967186" w:rsidR="005013BC" w:rsidRPr="00C13340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  <w:b/>
        </w:rPr>
      </w:pPr>
      <w:r w:rsidRPr="00C13340">
        <w:rPr>
          <w:rFonts w:cstheme="minorHAnsi"/>
          <w:b/>
        </w:rPr>
        <w:t xml:space="preserve">CLÁUSULA DÉCIMA </w:t>
      </w:r>
      <w:r w:rsidR="00150C17" w:rsidRPr="00C13340">
        <w:rPr>
          <w:rFonts w:cstheme="minorHAnsi"/>
          <w:b/>
        </w:rPr>
        <w:t>SEGUNDA</w:t>
      </w:r>
    </w:p>
    <w:p w14:paraId="778DD394" w14:textId="77777777" w:rsidR="00107A9D" w:rsidRPr="00C13340" w:rsidRDefault="00107A9D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cstheme="minorHAnsi"/>
        </w:rPr>
      </w:pPr>
    </w:p>
    <w:p w14:paraId="2FE20920" w14:textId="6AAE62F4" w:rsidR="00092065" w:rsidRPr="00F56725" w:rsidRDefault="005013BC" w:rsidP="00C13340">
      <w:pPr>
        <w:autoSpaceDE w:val="0"/>
        <w:autoSpaceDN w:val="0"/>
        <w:adjustRightInd w:val="0"/>
        <w:spacing w:after="0" w:line="240" w:lineRule="auto"/>
        <w:ind w:right="-552"/>
        <w:jc w:val="both"/>
        <w:rPr>
          <w:rFonts w:ascii="Arial" w:hAnsi="Arial" w:cs="Arial"/>
          <w:sz w:val="20"/>
          <w:szCs w:val="16"/>
        </w:rPr>
      </w:pPr>
      <w:r w:rsidRPr="00C13340">
        <w:rPr>
          <w:rFonts w:cstheme="minorHAnsi"/>
        </w:rPr>
        <w:t>Para dirimir questões oriundas deste Contrato, fica eleito o foro da Comarca da cidade do Rio de Janeiro, aderindo as partes a todos os termos do presente contrato.</w:t>
      </w:r>
    </w:p>
    <w:sectPr w:rsidR="00092065" w:rsidRPr="00F56725" w:rsidSect="008A6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68" w:right="1080" w:bottom="709" w:left="1080" w:header="170" w:footer="11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FCBA" w14:textId="77777777" w:rsidR="00C762F0" w:rsidRDefault="00C762F0" w:rsidP="005013BC">
      <w:pPr>
        <w:spacing w:after="0" w:line="240" w:lineRule="auto"/>
      </w:pPr>
      <w:r>
        <w:separator/>
      </w:r>
    </w:p>
  </w:endnote>
  <w:endnote w:type="continuationSeparator" w:id="0">
    <w:p w14:paraId="7470BAA3" w14:textId="77777777" w:rsidR="00C762F0" w:rsidRDefault="00C762F0" w:rsidP="0050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27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2268"/>
      <w:gridCol w:w="2693"/>
      <w:gridCol w:w="2552"/>
    </w:tblGrid>
    <w:tr w:rsidR="008A6305" w:rsidRPr="008A6305" w14:paraId="7BB4B12D" w14:textId="77777777" w:rsidTr="00F7497D">
      <w:tc>
        <w:tcPr>
          <w:tcW w:w="3114" w:type="dxa"/>
        </w:tcPr>
        <w:p w14:paraId="14F26E4D" w14:textId="77777777" w:rsidR="008A6305" w:rsidRPr="008A6305" w:rsidRDefault="008A6305" w:rsidP="008A6305">
          <w:pPr>
            <w:spacing w:before="120"/>
            <w:rPr>
              <w:rFonts w:cstheme="minorHAnsi"/>
              <w:b/>
              <w:bCs/>
              <w:sz w:val="16"/>
            </w:rPr>
          </w:pPr>
          <w:r w:rsidRPr="008A6305">
            <w:rPr>
              <w:rFonts w:cstheme="minorHAnsi"/>
              <w:b/>
              <w:bCs/>
              <w:sz w:val="16"/>
            </w:rPr>
            <w:t>FRM-EMERJ-038-10</w:t>
          </w:r>
        </w:p>
      </w:tc>
      <w:tc>
        <w:tcPr>
          <w:tcW w:w="2268" w:type="dxa"/>
        </w:tcPr>
        <w:p w14:paraId="337E2C2E" w14:textId="77777777" w:rsidR="008A6305" w:rsidRPr="008A6305" w:rsidRDefault="008A6305" w:rsidP="008A6305">
          <w:pPr>
            <w:spacing w:before="120"/>
            <w:jc w:val="center"/>
            <w:rPr>
              <w:rFonts w:cstheme="minorHAnsi"/>
              <w:b/>
              <w:bCs/>
              <w:sz w:val="16"/>
            </w:rPr>
          </w:pPr>
          <w:r w:rsidRPr="008A6305">
            <w:rPr>
              <w:rFonts w:cstheme="minorHAnsi"/>
              <w:b/>
              <w:bCs/>
              <w:sz w:val="16"/>
            </w:rPr>
            <w:t>Rev.: 04</w:t>
          </w:r>
        </w:p>
      </w:tc>
      <w:tc>
        <w:tcPr>
          <w:tcW w:w="2693" w:type="dxa"/>
        </w:tcPr>
        <w:p w14:paraId="0A71C0FF" w14:textId="77777777" w:rsidR="008A6305" w:rsidRPr="008A6305" w:rsidRDefault="008A6305" w:rsidP="008A6305">
          <w:pPr>
            <w:spacing w:before="120"/>
            <w:jc w:val="center"/>
            <w:rPr>
              <w:rFonts w:cstheme="minorHAnsi"/>
              <w:b/>
              <w:bCs/>
              <w:sz w:val="16"/>
            </w:rPr>
          </w:pPr>
          <w:r w:rsidRPr="008A6305">
            <w:rPr>
              <w:rFonts w:cstheme="minorHAnsi"/>
              <w:b/>
              <w:bCs/>
              <w:sz w:val="16"/>
            </w:rPr>
            <w:t>Data:20/08/2025</w:t>
          </w:r>
        </w:p>
      </w:tc>
      <w:tc>
        <w:tcPr>
          <w:tcW w:w="2552" w:type="dxa"/>
        </w:tcPr>
        <w:p w14:paraId="4905B9C6" w14:textId="77777777" w:rsidR="008A6305" w:rsidRPr="008A6305" w:rsidRDefault="008A6305" w:rsidP="008A6305">
          <w:pPr>
            <w:spacing w:before="120"/>
            <w:jc w:val="right"/>
            <w:rPr>
              <w:rFonts w:cstheme="minorHAnsi"/>
              <w:b/>
              <w:bCs/>
              <w:sz w:val="16"/>
            </w:rPr>
          </w:pPr>
          <w:r w:rsidRPr="008A6305">
            <w:rPr>
              <w:rFonts w:cstheme="minorHAnsi"/>
              <w:b/>
              <w:bCs/>
              <w:sz w:val="16"/>
            </w:rPr>
            <w:t xml:space="preserve">Pag.: </w: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begin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instrText xml:space="preserve"> PAGE </w:instrTex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separate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t>1</w: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end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t>/</w: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begin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instrText xml:space="preserve"> NUMPAGES </w:instrTex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separate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t>3</w: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end"/>
          </w:r>
        </w:p>
      </w:tc>
    </w:tr>
  </w:tbl>
  <w:p w14:paraId="3F75C3AB" w14:textId="77777777" w:rsidR="00B430D1" w:rsidRPr="008A6305" w:rsidRDefault="00B430D1" w:rsidP="008A63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27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2268"/>
      <w:gridCol w:w="2693"/>
      <w:gridCol w:w="2552"/>
    </w:tblGrid>
    <w:tr w:rsidR="008A6305" w:rsidRPr="008A6305" w14:paraId="67387594" w14:textId="77777777" w:rsidTr="00F7497D">
      <w:tc>
        <w:tcPr>
          <w:tcW w:w="3114" w:type="dxa"/>
        </w:tcPr>
        <w:p w14:paraId="5DFDF9CA" w14:textId="77777777" w:rsidR="008A6305" w:rsidRPr="008A6305" w:rsidRDefault="008A6305" w:rsidP="008A6305">
          <w:pPr>
            <w:spacing w:before="120"/>
            <w:rPr>
              <w:rFonts w:cstheme="minorHAnsi"/>
              <w:b/>
              <w:bCs/>
              <w:sz w:val="16"/>
            </w:rPr>
          </w:pPr>
          <w:r w:rsidRPr="008A6305">
            <w:rPr>
              <w:rFonts w:cstheme="minorHAnsi"/>
              <w:b/>
              <w:bCs/>
              <w:sz w:val="16"/>
            </w:rPr>
            <w:t>FRM-EMERJ-038-10</w:t>
          </w:r>
        </w:p>
      </w:tc>
      <w:tc>
        <w:tcPr>
          <w:tcW w:w="2268" w:type="dxa"/>
        </w:tcPr>
        <w:p w14:paraId="7364B0B1" w14:textId="77777777" w:rsidR="008A6305" w:rsidRPr="008A6305" w:rsidRDefault="008A6305" w:rsidP="008A6305">
          <w:pPr>
            <w:spacing w:before="120"/>
            <w:jc w:val="center"/>
            <w:rPr>
              <w:rFonts w:cstheme="minorHAnsi"/>
              <w:b/>
              <w:bCs/>
              <w:sz w:val="16"/>
            </w:rPr>
          </w:pPr>
          <w:r w:rsidRPr="008A6305">
            <w:rPr>
              <w:rFonts w:cstheme="minorHAnsi"/>
              <w:b/>
              <w:bCs/>
              <w:sz w:val="16"/>
            </w:rPr>
            <w:t>Rev.: 04</w:t>
          </w:r>
        </w:p>
      </w:tc>
      <w:tc>
        <w:tcPr>
          <w:tcW w:w="2693" w:type="dxa"/>
        </w:tcPr>
        <w:p w14:paraId="78DB6F3B" w14:textId="77777777" w:rsidR="008A6305" w:rsidRPr="008A6305" w:rsidRDefault="008A6305" w:rsidP="008A6305">
          <w:pPr>
            <w:spacing w:before="120"/>
            <w:jc w:val="center"/>
            <w:rPr>
              <w:rFonts w:cstheme="minorHAnsi"/>
              <w:b/>
              <w:bCs/>
              <w:sz w:val="16"/>
            </w:rPr>
          </w:pPr>
          <w:r w:rsidRPr="008A6305">
            <w:rPr>
              <w:rFonts w:cstheme="minorHAnsi"/>
              <w:b/>
              <w:bCs/>
              <w:sz w:val="16"/>
            </w:rPr>
            <w:t>Data:20/08/2025</w:t>
          </w:r>
        </w:p>
      </w:tc>
      <w:tc>
        <w:tcPr>
          <w:tcW w:w="2552" w:type="dxa"/>
        </w:tcPr>
        <w:p w14:paraId="1547313C" w14:textId="77777777" w:rsidR="008A6305" w:rsidRPr="008A6305" w:rsidRDefault="008A6305" w:rsidP="008A6305">
          <w:pPr>
            <w:spacing w:before="120"/>
            <w:jc w:val="right"/>
            <w:rPr>
              <w:rFonts w:cstheme="minorHAnsi"/>
              <w:b/>
              <w:bCs/>
              <w:sz w:val="16"/>
            </w:rPr>
          </w:pPr>
          <w:r w:rsidRPr="008A6305">
            <w:rPr>
              <w:rFonts w:cstheme="minorHAnsi"/>
              <w:b/>
              <w:bCs/>
              <w:sz w:val="16"/>
            </w:rPr>
            <w:t xml:space="preserve">Pag.: </w: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begin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instrText xml:space="preserve"> PAGE </w:instrTex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separate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t>1</w: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end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t>/</w: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begin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instrText xml:space="preserve"> NUMPAGES </w:instrTex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separate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t>3</w: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end"/>
          </w:r>
        </w:p>
      </w:tc>
    </w:tr>
  </w:tbl>
  <w:p w14:paraId="30B773DE" w14:textId="77777777" w:rsidR="00B430D1" w:rsidRDefault="00B430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27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2268"/>
      <w:gridCol w:w="2693"/>
      <w:gridCol w:w="2552"/>
    </w:tblGrid>
    <w:tr w:rsidR="008A6305" w:rsidRPr="008A6305" w14:paraId="4616F467" w14:textId="77777777" w:rsidTr="008A6305">
      <w:tc>
        <w:tcPr>
          <w:tcW w:w="3114" w:type="dxa"/>
        </w:tcPr>
        <w:p w14:paraId="503651E2" w14:textId="2D8EE443" w:rsidR="008A6305" w:rsidRPr="008A6305" w:rsidRDefault="008A6305" w:rsidP="008A6305">
          <w:pPr>
            <w:spacing w:before="120"/>
            <w:rPr>
              <w:rFonts w:cstheme="minorHAnsi"/>
              <w:b/>
              <w:bCs/>
              <w:sz w:val="16"/>
            </w:rPr>
          </w:pPr>
          <w:r w:rsidRPr="008A6305">
            <w:rPr>
              <w:rFonts w:cstheme="minorHAnsi"/>
              <w:b/>
              <w:bCs/>
              <w:sz w:val="16"/>
            </w:rPr>
            <w:t>FRM-EMERJ-038-10</w:t>
          </w:r>
        </w:p>
      </w:tc>
      <w:tc>
        <w:tcPr>
          <w:tcW w:w="2268" w:type="dxa"/>
        </w:tcPr>
        <w:p w14:paraId="4EF033B3" w14:textId="6CCEB9D6" w:rsidR="008A6305" w:rsidRPr="008A6305" w:rsidRDefault="008A6305" w:rsidP="008A6305">
          <w:pPr>
            <w:spacing w:before="120"/>
            <w:jc w:val="center"/>
            <w:rPr>
              <w:rFonts w:cstheme="minorHAnsi"/>
              <w:b/>
              <w:bCs/>
              <w:sz w:val="16"/>
            </w:rPr>
          </w:pPr>
          <w:r w:rsidRPr="008A6305">
            <w:rPr>
              <w:rFonts w:cstheme="minorHAnsi"/>
              <w:b/>
              <w:bCs/>
              <w:sz w:val="16"/>
            </w:rPr>
            <w:t>Rev.: 04</w:t>
          </w:r>
        </w:p>
      </w:tc>
      <w:tc>
        <w:tcPr>
          <w:tcW w:w="2693" w:type="dxa"/>
        </w:tcPr>
        <w:p w14:paraId="6FFC49BE" w14:textId="5892B376" w:rsidR="008A6305" w:rsidRPr="008A6305" w:rsidRDefault="008A6305" w:rsidP="008A6305">
          <w:pPr>
            <w:spacing w:before="120"/>
            <w:jc w:val="center"/>
            <w:rPr>
              <w:rFonts w:cstheme="minorHAnsi"/>
              <w:b/>
              <w:bCs/>
              <w:sz w:val="16"/>
            </w:rPr>
          </w:pPr>
          <w:r w:rsidRPr="008A6305">
            <w:rPr>
              <w:rFonts w:cstheme="minorHAnsi"/>
              <w:b/>
              <w:bCs/>
              <w:sz w:val="16"/>
            </w:rPr>
            <w:t>Data:</w:t>
          </w:r>
          <w:r w:rsidRPr="008A6305">
            <w:rPr>
              <w:rFonts w:cstheme="minorHAnsi"/>
              <w:b/>
              <w:bCs/>
              <w:sz w:val="16"/>
            </w:rPr>
            <w:t>20/08</w:t>
          </w:r>
          <w:r w:rsidRPr="008A6305">
            <w:rPr>
              <w:rFonts w:cstheme="minorHAnsi"/>
              <w:b/>
              <w:bCs/>
              <w:sz w:val="16"/>
            </w:rPr>
            <w:t>/2025</w:t>
          </w:r>
        </w:p>
      </w:tc>
      <w:tc>
        <w:tcPr>
          <w:tcW w:w="2552" w:type="dxa"/>
        </w:tcPr>
        <w:p w14:paraId="3CA5F78F" w14:textId="086F9DFD" w:rsidR="008A6305" w:rsidRPr="008A6305" w:rsidRDefault="008A6305" w:rsidP="008A6305">
          <w:pPr>
            <w:spacing w:before="120"/>
            <w:jc w:val="right"/>
            <w:rPr>
              <w:rFonts w:cstheme="minorHAnsi"/>
              <w:b/>
              <w:bCs/>
              <w:sz w:val="16"/>
            </w:rPr>
          </w:pPr>
          <w:r w:rsidRPr="008A6305">
            <w:rPr>
              <w:rFonts w:cstheme="minorHAnsi"/>
              <w:b/>
              <w:bCs/>
              <w:sz w:val="16"/>
            </w:rPr>
            <w:t xml:space="preserve">Pag.: </w: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begin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instrText xml:space="preserve"> PAGE </w:instrTex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separate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t>1</w: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end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t>/</w: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begin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instrText xml:space="preserve"> NUMPAGES </w:instrTex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separate"/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t>3</w:t>
          </w:r>
          <w:r w:rsidRPr="008A6305">
            <w:rPr>
              <w:rStyle w:val="Nmerodepgina"/>
              <w:rFonts w:cstheme="minorHAnsi"/>
              <w:b/>
              <w:bCs/>
              <w:sz w:val="16"/>
            </w:rPr>
            <w:fldChar w:fldCharType="end"/>
          </w:r>
        </w:p>
      </w:tc>
    </w:tr>
  </w:tbl>
  <w:p w14:paraId="7B23B313" w14:textId="77777777" w:rsidR="00F11503" w:rsidRDefault="00F11503" w:rsidP="008A6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9F96" w14:textId="77777777" w:rsidR="00C762F0" w:rsidRDefault="00C762F0" w:rsidP="005013BC">
      <w:pPr>
        <w:spacing w:after="0" w:line="240" w:lineRule="auto"/>
      </w:pPr>
      <w:r>
        <w:separator/>
      </w:r>
    </w:p>
  </w:footnote>
  <w:footnote w:type="continuationSeparator" w:id="0">
    <w:p w14:paraId="268826B5" w14:textId="77777777" w:rsidR="00C762F0" w:rsidRDefault="00C762F0" w:rsidP="0050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8" w:type="pct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7"/>
    </w:tblGrid>
    <w:tr w:rsidR="00092065" w14:paraId="63376C3A" w14:textId="77777777" w:rsidTr="005B1EC4">
      <w:trPr>
        <w:cantSplit/>
        <w:trHeight w:val="608"/>
      </w:trPr>
      <w:tc>
        <w:tcPr>
          <w:tcW w:w="5000" w:type="pct"/>
          <w:tcBorders>
            <w:top w:val="double" w:sz="4" w:space="0" w:color="auto"/>
            <w:bottom w:val="single" w:sz="18" w:space="0" w:color="auto"/>
          </w:tcBorders>
        </w:tcPr>
        <w:p w14:paraId="7E1CE968" w14:textId="2DE5A5BE" w:rsidR="00092065" w:rsidRPr="00471823" w:rsidRDefault="00092065" w:rsidP="00B44DCF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</w:rPr>
          </w:pPr>
          <w:r w:rsidRPr="00471823">
            <w:rPr>
              <w:rFonts w:ascii="Arial" w:hAnsi="Arial" w:cs="Arial"/>
              <w:b/>
              <w:szCs w:val="16"/>
            </w:rPr>
            <w:t xml:space="preserve">CONTRATO DE PRESTAÇÃO DE SERVIÇOS EDUCACIONAIS </w:t>
          </w:r>
        </w:p>
        <w:p w14:paraId="363325A1" w14:textId="77777777" w:rsidR="00092065" w:rsidRPr="00471823" w:rsidRDefault="00092065" w:rsidP="00B44DCF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  <w:u w:val="double"/>
            </w:rPr>
          </w:pPr>
          <w:r w:rsidRPr="00471823">
            <w:rPr>
              <w:rFonts w:ascii="Arial" w:hAnsi="Arial" w:cs="Arial"/>
              <w:b/>
              <w:szCs w:val="16"/>
            </w:rPr>
            <w:t>CURSOS DE EXTENSÃO</w:t>
          </w:r>
        </w:p>
      </w:tc>
    </w:tr>
  </w:tbl>
  <w:p w14:paraId="6A7F7CBE" w14:textId="178902E3" w:rsidR="00B44DCF" w:rsidRPr="008A6305" w:rsidRDefault="00B44DCF" w:rsidP="008A630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1" w:type="pct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9000"/>
    </w:tblGrid>
    <w:tr w:rsidR="00471823" w14:paraId="173634D9" w14:textId="77777777" w:rsidTr="00B02A64">
      <w:trPr>
        <w:cantSplit/>
        <w:trHeight w:val="1102"/>
      </w:trPr>
      <w:tc>
        <w:tcPr>
          <w:tcW w:w="662" w:type="pct"/>
          <w:vMerge w:val="restart"/>
          <w:vAlign w:val="center"/>
        </w:tcPr>
        <w:p w14:paraId="6AFF2635" w14:textId="77777777" w:rsidR="00471823" w:rsidRDefault="00471823" w:rsidP="00471823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6DAF46D1" wp14:editId="783CC286">
                <wp:extent cx="558668" cy="501650"/>
                <wp:effectExtent l="0" t="0" r="0" b="0"/>
                <wp:docPr id="1017901959" name="Imagem 1017901959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22" cy="5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14:paraId="5969A35B" w14:textId="77777777" w:rsidR="00471823" w:rsidRPr="006D5BDD" w:rsidRDefault="00471823" w:rsidP="00471823">
          <w:pPr>
            <w:spacing w:after="0"/>
            <w:jc w:val="center"/>
            <w:rPr>
              <w:rFonts w:ascii="Arial" w:hAnsi="Arial" w:cs="Arial"/>
              <w:b/>
            </w:rPr>
          </w:pPr>
          <w:r w:rsidRPr="006D5BDD">
            <w:rPr>
              <w:rFonts w:ascii="Arial" w:hAnsi="Arial" w:cs="Arial"/>
              <w:b/>
            </w:rPr>
            <w:t>TRIBUNAL DE JUSTIÇA DO ESTADO DO RIO DE JANEIRO</w:t>
          </w:r>
        </w:p>
        <w:p w14:paraId="2776E4DA" w14:textId="3EBF8953" w:rsidR="00471823" w:rsidRPr="006D5BDD" w:rsidRDefault="00471823" w:rsidP="00471823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6D5BDD">
            <w:rPr>
              <w:rFonts w:ascii="Arial" w:hAnsi="Arial" w:cs="Arial"/>
              <w:b/>
            </w:rPr>
            <w:t>ESCOLA DA MAGISTRATURA DO ESTADO DO RIO DE JANEIRO</w:t>
          </w:r>
          <w:r>
            <w:rPr>
              <w:rFonts w:ascii="Arial" w:hAnsi="Arial" w:cs="Arial"/>
              <w:b/>
            </w:rPr>
            <w:t xml:space="preserve"> – EMERJ </w:t>
          </w:r>
          <w:r w:rsidRPr="006D5BDD">
            <w:rPr>
              <w:rFonts w:ascii="Arial" w:hAnsi="Arial" w:cs="Arial"/>
              <w:b/>
            </w:rPr>
            <w:br/>
          </w:r>
          <w:r w:rsidRPr="006D5BDD">
            <w:rPr>
              <w:rFonts w:ascii="Arial" w:hAnsi="Arial" w:cs="Arial"/>
              <w:b/>
              <w:szCs w:val="24"/>
            </w:rPr>
            <w:t>DEPARTAMENTO DE DESENVOLVIMENTO DO CONHECIMENTO MULTIDISCIPLINAR (DEDES)</w:t>
          </w:r>
        </w:p>
      </w:tc>
    </w:tr>
    <w:tr w:rsidR="00471823" w14:paraId="553BAED7" w14:textId="77777777" w:rsidTr="00B02A64">
      <w:trPr>
        <w:cantSplit/>
        <w:trHeight w:val="608"/>
      </w:trPr>
      <w:tc>
        <w:tcPr>
          <w:tcW w:w="662" w:type="pct"/>
          <w:vMerge/>
        </w:tcPr>
        <w:p w14:paraId="15961E69" w14:textId="77777777" w:rsidR="00471823" w:rsidRDefault="00471823" w:rsidP="00471823">
          <w:pPr>
            <w:jc w:val="center"/>
            <w:rPr>
              <w:rFonts w:ascii="Arial" w:hAnsi="Arial"/>
            </w:rPr>
          </w:pPr>
        </w:p>
      </w:tc>
      <w:tc>
        <w:tcPr>
          <w:tcW w:w="4338" w:type="pct"/>
        </w:tcPr>
        <w:p w14:paraId="0AD96694" w14:textId="77777777" w:rsidR="00471823" w:rsidRPr="00471823" w:rsidRDefault="00471823" w:rsidP="00471823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</w:rPr>
          </w:pPr>
          <w:r w:rsidRPr="00471823">
            <w:rPr>
              <w:rFonts w:ascii="Arial" w:hAnsi="Arial" w:cs="Arial"/>
              <w:b/>
              <w:szCs w:val="16"/>
            </w:rPr>
            <w:t xml:space="preserve">CONTRATO DE PRESTAÇÃO DE SERVIÇOS EDUCACIONAIS </w:t>
          </w:r>
        </w:p>
        <w:p w14:paraId="3B1950C0" w14:textId="1D1A0909" w:rsidR="00471823" w:rsidRPr="00471823" w:rsidRDefault="00471823" w:rsidP="00471823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  <w:u w:val="double"/>
            </w:rPr>
          </w:pPr>
          <w:r w:rsidRPr="00471823">
            <w:rPr>
              <w:rFonts w:ascii="Arial" w:hAnsi="Arial" w:cs="Arial"/>
              <w:b/>
              <w:szCs w:val="16"/>
            </w:rPr>
            <w:t>CURSOS DE EXTENSÃO</w:t>
          </w:r>
        </w:p>
      </w:tc>
    </w:tr>
  </w:tbl>
  <w:p w14:paraId="1D779CFB" w14:textId="0E01EFF2" w:rsidR="00B430D1" w:rsidRPr="00B44DCF" w:rsidRDefault="00B44DCF" w:rsidP="00B44DCF">
    <w:pPr>
      <w:pStyle w:val="Cabealho"/>
      <w:rPr>
        <w:sz w:val="24"/>
        <w:szCs w:val="24"/>
      </w:rPr>
    </w:pPr>
    <w:r w:rsidRPr="00B44DCF">
      <w:rPr>
        <w:b/>
        <w:bCs/>
        <w:color w:val="C00000"/>
        <w:sz w:val="24"/>
        <w:szCs w:val="24"/>
      </w:rPr>
      <w:t xml:space="preserve">IMPORTANTE: Sempre verifique no </w:t>
    </w:r>
    <w:r w:rsidRPr="00B44DCF">
      <w:rPr>
        <w:b/>
        <w:bCs/>
        <w:i/>
        <w:iCs/>
        <w:color w:val="C00000"/>
        <w:sz w:val="24"/>
        <w:szCs w:val="24"/>
      </w:rPr>
      <w:t>site</w:t>
    </w:r>
    <w:r w:rsidRPr="00B44DCF">
      <w:rPr>
        <w:b/>
        <w:bCs/>
        <w:color w:val="C00000"/>
        <w:sz w:val="24"/>
        <w:szCs w:val="24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1" w:type="pct"/>
      <w:tblInd w:w="-157" w:type="dxa"/>
      <w:tblBorders>
        <w:top w:val="single" w:sz="4" w:space="0" w:color="auto"/>
        <w:left w:val="single" w:sz="4" w:space="0" w:color="auto"/>
        <w:bottom w:val="single" w:sz="18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9"/>
      <w:gridCol w:w="8405"/>
    </w:tblGrid>
    <w:tr w:rsidR="00092065" w14:paraId="7428FF5E" w14:textId="77777777" w:rsidTr="005B1EC4">
      <w:trPr>
        <w:cantSplit/>
        <w:trHeight w:val="963"/>
      </w:trPr>
      <w:tc>
        <w:tcPr>
          <w:tcW w:w="957" w:type="pct"/>
          <w:vMerge w:val="restart"/>
          <w:vAlign w:val="center"/>
        </w:tcPr>
        <w:p w14:paraId="18F687B8" w14:textId="7DC8A075" w:rsidR="00092065" w:rsidRDefault="008A6305" w:rsidP="00092065">
          <w:pPr>
            <w:jc w:val="center"/>
            <w:rPr>
              <w:rFonts w:ascii="Arial" w:hAnsi="Arial"/>
              <w:b/>
            </w:rPr>
          </w:pPr>
          <w:r w:rsidRPr="008A6305">
            <w:rPr>
              <w:rFonts w:ascii="Arial" w:hAnsi="Arial"/>
              <w:b/>
            </w:rPr>
            <w:drawing>
              <wp:inline distT="0" distB="0" distL="0" distR="0" wp14:anchorId="14C0A603" wp14:editId="3D51D5BB">
                <wp:extent cx="670464" cy="630555"/>
                <wp:effectExtent l="0" t="0" r="0" b="0"/>
                <wp:docPr id="43089444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70801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236" cy="633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048667AD" w14:textId="77777777" w:rsidR="0099742C" w:rsidRPr="00D6560D" w:rsidRDefault="0099742C" w:rsidP="008A6305">
          <w:pPr>
            <w:spacing w:before="40" w:after="40" w:line="240" w:lineRule="auto"/>
            <w:jc w:val="center"/>
            <w:rPr>
              <w:rFonts w:ascii="Arial" w:hAnsi="Arial" w:cs="Arial"/>
              <w:b/>
            </w:rPr>
          </w:pPr>
          <w:r w:rsidRPr="00D6560D">
            <w:rPr>
              <w:rFonts w:ascii="Arial" w:hAnsi="Arial" w:cs="Arial"/>
              <w:b/>
            </w:rPr>
            <w:t>TRIBUNAL DE JUSTIÇA DO ESTADO DO RIO DE JANEIRO - TJRJ</w:t>
          </w:r>
        </w:p>
        <w:p w14:paraId="480EA050" w14:textId="58D61030" w:rsidR="00092065" w:rsidRPr="006D5BDD" w:rsidRDefault="0099742C" w:rsidP="0099742C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D6560D">
            <w:rPr>
              <w:rFonts w:ascii="Arial" w:hAnsi="Arial" w:cs="Arial"/>
              <w:b/>
            </w:rPr>
            <w:t>ESCOLA DA MAGISTRATURA DO ESTADO DO RIO DE JANEIRO - EMERJ</w:t>
          </w:r>
          <w:r w:rsidRPr="0099742C">
            <w:rPr>
              <w:rFonts w:ascii="Arial" w:hAnsi="Arial" w:cs="Arial"/>
              <w:b/>
              <w:u w:val="single"/>
            </w:rPr>
            <w:br/>
          </w:r>
          <w:r w:rsidRPr="00AF6035">
            <w:rPr>
              <w:rFonts w:ascii="Arial" w:hAnsi="Arial" w:cs="Arial"/>
              <w:b/>
            </w:rPr>
            <w:t>DEPARTAMENTO DE ENSINO – DENSE</w:t>
          </w:r>
          <w:r w:rsidRPr="00AF6035">
            <w:rPr>
              <w:rFonts w:ascii="Arial" w:hAnsi="Arial" w:cs="Arial"/>
              <w:b/>
            </w:rPr>
            <w:br/>
            <w:t>DIVISÃO DE DESENVOLVIMENTO CIE</w:t>
          </w:r>
          <w:r w:rsidR="00A85E93" w:rsidRPr="00AF6035">
            <w:rPr>
              <w:rFonts w:ascii="Arial" w:hAnsi="Arial" w:cs="Arial"/>
              <w:b/>
            </w:rPr>
            <w:t>N</w:t>
          </w:r>
          <w:r w:rsidRPr="00AF6035">
            <w:rPr>
              <w:rFonts w:ascii="Arial" w:hAnsi="Arial" w:cs="Arial"/>
              <w:b/>
            </w:rPr>
            <w:t>TÍFICO - DIDEC</w:t>
          </w:r>
        </w:p>
      </w:tc>
    </w:tr>
    <w:tr w:rsidR="00092065" w14:paraId="44C24CE0" w14:textId="77777777" w:rsidTr="005B1EC4">
      <w:trPr>
        <w:cantSplit/>
        <w:trHeight w:val="558"/>
      </w:trPr>
      <w:tc>
        <w:tcPr>
          <w:tcW w:w="957" w:type="pct"/>
          <w:vMerge/>
        </w:tcPr>
        <w:p w14:paraId="63D99EF9" w14:textId="77777777" w:rsidR="00092065" w:rsidRDefault="00092065" w:rsidP="00092065">
          <w:pPr>
            <w:jc w:val="center"/>
            <w:rPr>
              <w:rFonts w:ascii="Arial" w:hAnsi="Arial"/>
            </w:rPr>
          </w:pPr>
        </w:p>
      </w:tc>
      <w:tc>
        <w:tcPr>
          <w:tcW w:w="4043" w:type="pct"/>
        </w:tcPr>
        <w:p w14:paraId="2EB4B0F7" w14:textId="6B95D271" w:rsidR="00092065" w:rsidRPr="00471823" w:rsidRDefault="00092065" w:rsidP="008A6305">
          <w:pPr>
            <w:spacing w:before="40" w:after="40" w:line="240" w:lineRule="auto"/>
            <w:jc w:val="center"/>
            <w:rPr>
              <w:rFonts w:ascii="Arial" w:hAnsi="Arial" w:cs="Arial"/>
              <w:b/>
              <w:szCs w:val="16"/>
            </w:rPr>
          </w:pPr>
          <w:r w:rsidRPr="00471823">
            <w:rPr>
              <w:rFonts w:ascii="Arial" w:hAnsi="Arial" w:cs="Arial"/>
              <w:b/>
              <w:szCs w:val="16"/>
            </w:rPr>
            <w:t xml:space="preserve">CONTRATO DE PRESTAÇÃO DE SERVIÇOS EDUCACIONAIS </w:t>
          </w:r>
        </w:p>
        <w:p w14:paraId="64F5CCE5" w14:textId="77777777" w:rsidR="00092065" w:rsidRPr="00471823" w:rsidRDefault="00092065" w:rsidP="008A6305">
          <w:pPr>
            <w:spacing w:before="40" w:after="40" w:line="240" w:lineRule="auto"/>
            <w:jc w:val="center"/>
            <w:rPr>
              <w:rFonts w:ascii="Arial" w:hAnsi="Arial" w:cs="Arial"/>
              <w:b/>
              <w:szCs w:val="16"/>
              <w:u w:val="double"/>
            </w:rPr>
          </w:pPr>
          <w:r w:rsidRPr="00471823">
            <w:rPr>
              <w:rFonts w:ascii="Arial" w:hAnsi="Arial" w:cs="Arial"/>
              <w:b/>
              <w:szCs w:val="16"/>
            </w:rPr>
            <w:t>CURSOS DE EXTENSÃO</w:t>
          </w:r>
        </w:p>
      </w:tc>
    </w:tr>
  </w:tbl>
  <w:p w14:paraId="3E140520" w14:textId="49E4DA41" w:rsidR="00092065" w:rsidRDefault="00092065" w:rsidP="008A6305">
    <w:pPr>
      <w:pStyle w:val="Cabealho"/>
      <w:tabs>
        <w:tab w:val="clear" w:pos="8504"/>
        <w:tab w:val="right" w:pos="10065"/>
      </w:tabs>
      <w:spacing w:before="60" w:after="60"/>
      <w:jc w:val="center"/>
    </w:pPr>
    <w:r w:rsidRPr="008A6305">
      <w:rPr>
        <w:b/>
        <w:bCs/>
        <w:color w:val="C00000"/>
        <w:sz w:val="20"/>
        <w:szCs w:val="20"/>
      </w:rPr>
      <w:t xml:space="preserve">IMPORTANTE: Sempre verifique no </w:t>
    </w:r>
    <w:r w:rsidRPr="008A6305">
      <w:rPr>
        <w:b/>
        <w:bCs/>
        <w:i/>
        <w:iCs/>
        <w:color w:val="C00000"/>
        <w:sz w:val="20"/>
        <w:szCs w:val="20"/>
      </w:rPr>
      <w:t>site</w:t>
    </w:r>
    <w:r w:rsidRPr="008A6305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BC"/>
    <w:rsid w:val="000154C6"/>
    <w:rsid w:val="00092065"/>
    <w:rsid w:val="00093E35"/>
    <w:rsid w:val="000D5DEF"/>
    <w:rsid w:val="00107A9D"/>
    <w:rsid w:val="00123060"/>
    <w:rsid w:val="00150C17"/>
    <w:rsid w:val="001970A2"/>
    <w:rsid w:val="001B12FD"/>
    <w:rsid w:val="001C1729"/>
    <w:rsid w:val="001F6110"/>
    <w:rsid w:val="00260363"/>
    <w:rsid w:val="00261E4E"/>
    <w:rsid w:val="002A1B44"/>
    <w:rsid w:val="002B1128"/>
    <w:rsid w:val="00317086"/>
    <w:rsid w:val="00333E6E"/>
    <w:rsid w:val="00386983"/>
    <w:rsid w:val="00392AF1"/>
    <w:rsid w:val="003B497B"/>
    <w:rsid w:val="00446072"/>
    <w:rsid w:val="00471823"/>
    <w:rsid w:val="004A2B0B"/>
    <w:rsid w:val="004B7DA3"/>
    <w:rsid w:val="004E492F"/>
    <w:rsid w:val="005013BC"/>
    <w:rsid w:val="00507B45"/>
    <w:rsid w:val="00532E95"/>
    <w:rsid w:val="005B1EC4"/>
    <w:rsid w:val="00642B6E"/>
    <w:rsid w:val="0067615D"/>
    <w:rsid w:val="006B03AA"/>
    <w:rsid w:val="00715884"/>
    <w:rsid w:val="00790048"/>
    <w:rsid w:val="007B67FC"/>
    <w:rsid w:val="008326DE"/>
    <w:rsid w:val="00852487"/>
    <w:rsid w:val="008A6305"/>
    <w:rsid w:val="009319CA"/>
    <w:rsid w:val="00931D76"/>
    <w:rsid w:val="00950E73"/>
    <w:rsid w:val="0099742C"/>
    <w:rsid w:val="009A2AD3"/>
    <w:rsid w:val="009B63AE"/>
    <w:rsid w:val="009F42F2"/>
    <w:rsid w:val="009F74E9"/>
    <w:rsid w:val="00A85E93"/>
    <w:rsid w:val="00AA7BAF"/>
    <w:rsid w:val="00AF0D0D"/>
    <w:rsid w:val="00AF6035"/>
    <w:rsid w:val="00B430D1"/>
    <w:rsid w:val="00B4468C"/>
    <w:rsid w:val="00B44DCF"/>
    <w:rsid w:val="00B51B7C"/>
    <w:rsid w:val="00B54D72"/>
    <w:rsid w:val="00BD3A94"/>
    <w:rsid w:val="00C13340"/>
    <w:rsid w:val="00C762F0"/>
    <w:rsid w:val="00CC4DE6"/>
    <w:rsid w:val="00CF6955"/>
    <w:rsid w:val="00D52395"/>
    <w:rsid w:val="00D6560D"/>
    <w:rsid w:val="00D90255"/>
    <w:rsid w:val="00E351B7"/>
    <w:rsid w:val="00E46A26"/>
    <w:rsid w:val="00E55244"/>
    <w:rsid w:val="00E76BA8"/>
    <w:rsid w:val="00E81A9B"/>
    <w:rsid w:val="00E8725E"/>
    <w:rsid w:val="00ED0957"/>
    <w:rsid w:val="00ED63DE"/>
    <w:rsid w:val="00EF6555"/>
    <w:rsid w:val="00F11503"/>
    <w:rsid w:val="00F25179"/>
    <w:rsid w:val="00F27CFD"/>
    <w:rsid w:val="00F56725"/>
    <w:rsid w:val="00FE33EC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0A596F"/>
  <w15:chartTrackingRefBased/>
  <w15:docId w15:val="{7A636429-B20A-4C01-918F-3403DB4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1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3BC"/>
  </w:style>
  <w:style w:type="paragraph" w:styleId="Rodap">
    <w:name w:val="footer"/>
    <w:basedOn w:val="Normal"/>
    <w:link w:val="RodapChar"/>
    <w:uiPriority w:val="99"/>
    <w:unhideWhenUsed/>
    <w:rsid w:val="00501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3BC"/>
  </w:style>
  <w:style w:type="paragraph" w:customStyle="1" w:styleId="Default">
    <w:name w:val="Default"/>
    <w:rsid w:val="00B430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B430D1"/>
  </w:style>
  <w:style w:type="paragraph" w:styleId="Corpodetexto">
    <w:name w:val="Body Text"/>
    <w:basedOn w:val="Normal"/>
    <w:link w:val="CorpodetextoChar"/>
    <w:uiPriority w:val="1"/>
    <w:qFormat/>
    <w:rsid w:val="000154C6"/>
    <w:pPr>
      <w:widowControl w:val="0"/>
      <w:autoSpaceDE w:val="0"/>
      <w:autoSpaceDN w:val="0"/>
      <w:spacing w:after="0" w:line="240" w:lineRule="auto"/>
      <w:ind w:left="2269"/>
    </w:pPr>
    <w:rPr>
      <w:rFonts w:ascii="Roboto" w:eastAsia="Roboto" w:hAnsi="Roboto" w:cs="Roboto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54C6"/>
    <w:rPr>
      <w:rFonts w:ascii="Roboto" w:eastAsia="Roboto" w:hAnsi="Roboto" w:cs="Roboto"/>
      <w:sz w:val="21"/>
      <w:szCs w:val="21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BA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A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6EC8-94D3-4FAA-996C-B9D75E88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Soares Maceio</dc:creator>
  <cp:keywords/>
  <dc:description/>
  <cp:lastModifiedBy>Wallace Nascimento</cp:lastModifiedBy>
  <cp:revision>28</cp:revision>
  <cp:lastPrinted>2025-08-08T17:20:00Z</cp:lastPrinted>
  <dcterms:created xsi:type="dcterms:W3CDTF">2023-04-19T19:36:00Z</dcterms:created>
  <dcterms:modified xsi:type="dcterms:W3CDTF">2025-08-08T17:21:00Z</dcterms:modified>
</cp:coreProperties>
</file>